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50" w:rsidRPr="00C754C4" w:rsidRDefault="00955250" w:rsidP="00955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СТОВСКОГО</w:t>
      </w:r>
    </w:p>
    <w:p w:rsidR="00955250" w:rsidRPr="00C754C4" w:rsidRDefault="00955250" w:rsidP="00955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4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55250" w:rsidRPr="00C754C4" w:rsidRDefault="00955250" w:rsidP="00955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</w:t>
      </w:r>
    </w:p>
    <w:p w:rsidR="00955250" w:rsidRPr="00C754C4" w:rsidRDefault="00955250" w:rsidP="00955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ГИМНАЗИЯ №4</w:t>
      </w:r>
    </w:p>
    <w:p w:rsidR="00955250" w:rsidRPr="00C754C4" w:rsidRDefault="00955250" w:rsidP="00955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4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7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955250" w:rsidRPr="00C754C4" w:rsidRDefault="00955250" w:rsidP="009552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4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955250" w:rsidRPr="00C754C4" w:rsidRDefault="00955250" w:rsidP="0095525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Pr="00C754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09.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754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C754C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754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00</w:t>
      </w:r>
    </w:p>
    <w:p w:rsidR="00955250" w:rsidRPr="00C754C4" w:rsidRDefault="00955250" w:rsidP="0095525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250" w:rsidRPr="00C754C4" w:rsidRDefault="00955250" w:rsidP="00955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4C4">
        <w:rPr>
          <w:rFonts w:ascii="Times New Roman" w:eastAsia="Times New Roman" w:hAnsi="Times New Roman" w:cs="Times New Roman"/>
          <w:sz w:val="28"/>
          <w:szCs w:val="28"/>
          <w:lang w:eastAsia="ru-RU"/>
        </w:rPr>
        <w:t>┌                                                                                                             ┐</w:t>
      </w:r>
    </w:p>
    <w:p w:rsidR="00955250" w:rsidRPr="0061425E" w:rsidRDefault="00955250" w:rsidP="00955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работы </w:t>
      </w:r>
    </w:p>
    <w:p w:rsidR="00955250" w:rsidRPr="0061425E" w:rsidRDefault="00955250" w:rsidP="00955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дополнительных услуг</w:t>
      </w:r>
    </w:p>
    <w:p w:rsidR="00955250" w:rsidRPr="0061425E" w:rsidRDefault="00955250" w:rsidP="009552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250" w:rsidRPr="0061425E" w:rsidRDefault="00955250" w:rsidP="009552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лицензией </w:t>
      </w:r>
      <w:proofErr w:type="gramStart"/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аво осуществление</w:t>
      </w:r>
      <w:proofErr w:type="gramEnd"/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й деятельности от 16.08.2012 года № 10774 и приложением к лицензии от 16.08.2012 года серии 52 П01 № 0000449, Уставом, Положением о платных дополнительных образовательных услугах, Положением о «Школе будущего первоклассника», заявлениями родителей (законных представителей)</w:t>
      </w:r>
    </w:p>
    <w:p w:rsidR="00955250" w:rsidRPr="0061425E" w:rsidRDefault="00955250" w:rsidP="009552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50" w:rsidRPr="0061425E" w:rsidRDefault="00955250" w:rsidP="009552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1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 :</w:t>
      </w:r>
    </w:p>
    <w:p w:rsidR="00955250" w:rsidRPr="0061425E" w:rsidRDefault="00955250" w:rsidP="009552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50" w:rsidRPr="0061425E" w:rsidRDefault="00955250" w:rsidP="0095525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ить платные образовательные услуги обучающимся согласно спискам (приложение 1).</w:t>
      </w:r>
    </w:p>
    <w:p w:rsidR="00955250" w:rsidRPr="0061425E" w:rsidRDefault="00955250" w:rsidP="0095525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 работу групп по изучению курсов:</w:t>
      </w:r>
    </w:p>
    <w:p w:rsidR="00955250" w:rsidRPr="0061425E" w:rsidRDefault="00955250" w:rsidP="00955250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Школа будущего первоклассника» с 10.09.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55250" w:rsidRPr="0061425E" w:rsidRDefault="00955250" w:rsidP="00955250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подавателями «Шк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дущего первоклассника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ить:</w:t>
      </w: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щину О.А., Орехову Н.И.</w:t>
      </w:r>
    </w:p>
    <w:p w:rsidR="00955250" w:rsidRPr="0061425E" w:rsidRDefault="00955250" w:rsidP="0095525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я проводить в кабинетах № 13,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55250" w:rsidRPr="0061425E" w:rsidRDefault="00955250" w:rsidP="0095525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Учебный план (приложение 2), расписание занятий (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.</w:t>
      </w:r>
    </w:p>
    <w:p w:rsidR="00955250" w:rsidRPr="0061425E" w:rsidRDefault="00955250" w:rsidP="0095525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м за организацию курса «Школа будущего первоклассника» назначить </w:t>
      </w:r>
      <w:proofErr w:type="spellStart"/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ентову</w:t>
      </w:r>
      <w:proofErr w:type="spellEnd"/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Б., заместителя директора по УВР.</w:t>
      </w:r>
    </w:p>
    <w:p w:rsidR="00955250" w:rsidRPr="0061425E" w:rsidRDefault="00955250" w:rsidP="0095525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обеспечение ТБ, охраны жизни детей, сохранность имущества Гимназии возложить на преподавателей курсов.</w:t>
      </w:r>
    </w:p>
    <w:p w:rsidR="00955250" w:rsidRPr="0061425E" w:rsidRDefault="00955250" w:rsidP="0095525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4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приказа оставляю  за собой.</w:t>
      </w:r>
    </w:p>
    <w:p w:rsidR="00955250" w:rsidRPr="0061425E" w:rsidRDefault="00955250" w:rsidP="00955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50" w:rsidRPr="0061425E" w:rsidRDefault="00955250" w:rsidP="00955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50" w:rsidRDefault="00955250" w:rsidP="00955250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Е.В. </w:t>
      </w:r>
      <w:proofErr w:type="spellStart"/>
      <w:r>
        <w:rPr>
          <w:rFonts w:ascii="Times New Roman" w:hAnsi="Times New Roman" w:cs="Times New Roman"/>
          <w:sz w:val="28"/>
        </w:rPr>
        <w:t>Молоткова</w:t>
      </w:r>
      <w:proofErr w:type="spellEnd"/>
    </w:p>
    <w:p w:rsidR="00955250" w:rsidRDefault="00955250" w:rsidP="0069133B">
      <w:pPr>
        <w:spacing w:after="120"/>
        <w:jc w:val="center"/>
        <w:rPr>
          <w:b/>
          <w:sz w:val="36"/>
          <w:szCs w:val="36"/>
        </w:rPr>
      </w:pPr>
    </w:p>
    <w:p w:rsidR="00955250" w:rsidRDefault="00955250" w:rsidP="0069133B">
      <w:pPr>
        <w:spacing w:after="120"/>
        <w:jc w:val="center"/>
        <w:rPr>
          <w:b/>
          <w:sz w:val="36"/>
          <w:szCs w:val="36"/>
        </w:rPr>
      </w:pPr>
    </w:p>
    <w:p w:rsidR="00955250" w:rsidRDefault="00955250" w:rsidP="0069133B">
      <w:pPr>
        <w:spacing w:after="120"/>
        <w:jc w:val="center"/>
        <w:rPr>
          <w:b/>
          <w:sz w:val="36"/>
          <w:szCs w:val="36"/>
        </w:rPr>
      </w:pPr>
    </w:p>
    <w:p w:rsidR="0069133B" w:rsidRPr="00662D75" w:rsidRDefault="00F35DD8" w:rsidP="0069133B">
      <w:pPr>
        <w:spacing w:after="120"/>
        <w:jc w:val="center"/>
        <w:rPr>
          <w:sz w:val="24"/>
          <w:szCs w:val="24"/>
        </w:rPr>
      </w:pPr>
      <w:r>
        <w:rPr>
          <w:b/>
          <w:sz w:val="36"/>
          <w:szCs w:val="36"/>
        </w:rPr>
        <w:t xml:space="preserve"> </w:t>
      </w:r>
    </w:p>
    <w:p w:rsidR="00955250" w:rsidRDefault="0069133B" w:rsidP="006913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</w:t>
      </w:r>
    </w:p>
    <w:p w:rsidR="00955250" w:rsidRDefault="00955250" w:rsidP="0069133B">
      <w:pPr>
        <w:spacing w:after="0"/>
        <w:rPr>
          <w:b/>
          <w:sz w:val="24"/>
          <w:szCs w:val="24"/>
        </w:rPr>
      </w:pPr>
    </w:p>
    <w:p w:rsidR="00F35DD8" w:rsidRDefault="0069133B" w:rsidP="00955250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D529D9">
        <w:rPr>
          <w:b/>
          <w:sz w:val="36"/>
          <w:szCs w:val="36"/>
        </w:rPr>
        <w:t>РАСПИСАНИЕ     ЗАНЯТИЙ</w:t>
      </w:r>
    </w:p>
    <w:p w:rsidR="0069133B" w:rsidRDefault="00F35DD8" w:rsidP="00F35DD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«Школы будущего первоклассника»</w:t>
      </w:r>
    </w:p>
    <w:p w:rsidR="0069133B" w:rsidRPr="00D529D9" w:rsidRDefault="0069133B" w:rsidP="0069133B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</w:t>
      </w:r>
      <w:r w:rsidRPr="00D529D9">
        <w:rPr>
          <w:b/>
          <w:i/>
          <w:sz w:val="36"/>
          <w:szCs w:val="36"/>
        </w:rPr>
        <w:t>Вторник</w:t>
      </w:r>
    </w:p>
    <w:tbl>
      <w:tblPr>
        <w:tblStyle w:val="a3"/>
        <w:tblW w:w="14841" w:type="dxa"/>
        <w:tblInd w:w="-1975" w:type="dxa"/>
        <w:tblLayout w:type="fixed"/>
        <w:tblLook w:val="04A0" w:firstRow="1" w:lastRow="0" w:firstColumn="1" w:lastColumn="0" w:noHBand="0" w:noVBand="1"/>
      </w:tblPr>
      <w:tblGrid>
        <w:gridCol w:w="2083"/>
        <w:gridCol w:w="1356"/>
        <w:gridCol w:w="2188"/>
        <w:gridCol w:w="1559"/>
        <w:gridCol w:w="1985"/>
        <w:gridCol w:w="1559"/>
        <w:gridCol w:w="2552"/>
        <w:gridCol w:w="1559"/>
      </w:tblGrid>
      <w:tr w:rsidR="007B2DB2" w:rsidRPr="00D529D9" w:rsidTr="007B2DB2">
        <w:tc>
          <w:tcPr>
            <w:tcW w:w="3439" w:type="dxa"/>
            <w:gridSpan w:val="2"/>
          </w:tcPr>
          <w:p w:rsidR="007B2DB2" w:rsidRPr="007B2DB2" w:rsidRDefault="007B2DB2" w:rsidP="005135A0">
            <w:pPr>
              <w:jc w:val="center"/>
              <w:rPr>
                <w:b/>
                <w:i/>
                <w:sz w:val="32"/>
                <w:szCs w:val="32"/>
              </w:rPr>
            </w:pPr>
            <w:r w:rsidRPr="007B2DB2">
              <w:rPr>
                <w:b/>
                <w:i/>
                <w:sz w:val="32"/>
                <w:szCs w:val="32"/>
              </w:rPr>
              <w:t xml:space="preserve">Орехова Наталья Ивановна </w:t>
            </w:r>
          </w:p>
          <w:p w:rsidR="007B2DB2" w:rsidRPr="007B2DB2" w:rsidRDefault="007B2DB2" w:rsidP="005135A0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7B2DB2">
              <w:rPr>
                <w:b/>
                <w:i/>
                <w:sz w:val="32"/>
                <w:szCs w:val="32"/>
              </w:rPr>
              <w:t>каб</w:t>
            </w:r>
            <w:proofErr w:type="spellEnd"/>
            <w:r w:rsidRPr="007B2DB2">
              <w:rPr>
                <w:b/>
                <w:i/>
                <w:sz w:val="32"/>
                <w:szCs w:val="32"/>
              </w:rPr>
              <w:t>. 13</w:t>
            </w:r>
          </w:p>
        </w:tc>
        <w:tc>
          <w:tcPr>
            <w:tcW w:w="3747" w:type="dxa"/>
            <w:gridSpan w:val="2"/>
          </w:tcPr>
          <w:p w:rsidR="007B2DB2" w:rsidRPr="007B2DB2" w:rsidRDefault="007B2DB2" w:rsidP="007B2DB2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ущина Ольга Александровна</w:t>
            </w:r>
          </w:p>
          <w:p w:rsidR="007B2DB2" w:rsidRPr="007B2DB2" w:rsidRDefault="007B2DB2" w:rsidP="007B2DB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аб</w:t>
            </w:r>
            <w:proofErr w:type="spellEnd"/>
            <w:r>
              <w:rPr>
                <w:b/>
                <w:i/>
                <w:sz w:val="32"/>
                <w:szCs w:val="32"/>
              </w:rPr>
              <w:t>. 16</w:t>
            </w:r>
          </w:p>
        </w:tc>
        <w:tc>
          <w:tcPr>
            <w:tcW w:w="3544" w:type="dxa"/>
            <w:gridSpan w:val="2"/>
          </w:tcPr>
          <w:p w:rsidR="007B2DB2" w:rsidRPr="007B2DB2" w:rsidRDefault="007B2DB2" w:rsidP="00895505">
            <w:pPr>
              <w:jc w:val="center"/>
              <w:rPr>
                <w:b/>
                <w:i/>
                <w:sz w:val="32"/>
                <w:szCs w:val="32"/>
              </w:rPr>
            </w:pPr>
            <w:r w:rsidRPr="007B2DB2">
              <w:rPr>
                <w:b/>
                <w:i/>
                <w:sz w:val="32"/>
                <w:szCs w:val="32"/>
              </w:rPr>
              <w:t xml:space="preserve">Орехова Наталья Ивановна </w:t>
            </w:r>
          </w:p>
          <w:p w:rsidR="007B2DB2" w:rsidRPr="007B2DB2" w:rsidRDefault="007B2DB2" w:rsidP="0089550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7B2DB2">
              <w:rPr>
                <w:b/>
                <w:i/>
                <w:sz w:val="32"/>
                <w:szCs w:val="32"/>
              </w:rPr>
              <w:t>каб</w:t>
            </w:r>
            <w:proofErr w:type="spellEnd"/>
            <w:r w:rsidRPr="007B2DB2">
              <w:rPr>
                <w:b/>
                <w:i/>
                <w:sz w:val="32"/>
                <w:szCs w:val="32"/>
              </w:rPr>
              <w:t>. 13</w:t>
            </w:r>
          </w:p>
        </w:tc>
        <w:tc>
          <w:tcPr>
            <w:tcW w:w="4111" w:type="dxa"/>
            <w:gridSpan w:val="2"/>
          </w:tcPr>
          <w:p w:rsidR="007B2DB2" w:rsidRPr="007B2DB2" w:rsidRDefault="007B2DB2" w:rsidP="0089550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ущина Ольга Александровна</w:t>
            </w:r>
          </w:p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аб</w:t>
            </w:r>
            <w:proofErr w:type="spellEnd"/>
            <w:r>
              <w:rPr>
                <w:b/>
                <w:i/>
                <w:sz w:val="32"/>
                <w:szCs w:val="32"/>
              </w:rPr>
              <w:t>. 16</w:t>
            </w:r>
          </w:p>
        </w:tc>
      </w:tr>
      <w:tr w:rsidR="007B2DB2" w:rsidRPr="00D529D9" w:rsidTr="007B2DB2">
        <w:tc>
          <w:tcPr>
            <w:tcW w:w="2083" w:type="dxa"/>
          </w:tcPr>
          <w:p w:rsidR="007B2DB2" w:rsidRPr="007B2DB2" w:rsidRDefault="007B2DB2" w:rsidP="00C51419">
            <w:pPr>
              <w:jc w:val="center"/>
              <w:rPr>
                <w:b/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1 группа</w:t>
            </w:r>
          </w:p>
        </w:tc>
        <w:tc>
          <w:tcPr>
            <w:tcW w:w="1356" w:type="dxa"/>
          </w:tcPr>
          <w:p w:rsidR="007B2DB2" w:rsidRPr="007B2DB2" w:rsidRDefault="007B2DB2" w:rsidP="00C51419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Время</w:t>
            </w:r>
          </w:p>
        </w:tc>
        <w:tc>
          <w:tcPr>
            <w:tcW w:w="2188" w:type="dxa"/>
          </w:tcPr>
          <w:p w:rsidR="007B2DB2" w:rsidRPr="007B2DB2" w:rsidRDefault="007B2DB2" w:rsidP="00C51419">
            <w:pPr>
              <w:jc w:val="center"/>
              <w:rPr>
                <w:b/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2 группа</w:t>
            </w:r>
          </w:p>
        </w:tc>
        <w:tc>
          <w:tcPr>
            <w:tcW w:w="1559" w:type="dxa"/>
          </w:tcPr>
          <w:p w:rsidR="007B2DB2" w:rsidRPr="007B2DB2" w:rsidRDefault="007B2DB2" w:rsidP="00C51419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Время</w:t>
            </w:r>
          </w:p>
        </w:tc>
        <w:tc>
          <w:tcPr>
            <w:tcW w:w="1985" w:type="dxa"/>
          </w:tcPr>
          <w:p w:rsidR="007B2DB2" w:rsidRPr="007B2DB2" w:rsidRDefault="007B2DB2" w:rsidP="00C51419">
            <w:pPr>
              <w:jc w:val="center"/>
              <w:rPr>
                <w:b/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3 группа</w:t>
            </w:r>
          </w:p>
        </w:tc>
        <w:tc>
          <w:tcPr>
            <w:tcW w:w="1559" w:type="dxa"/>
          </w:tcPr>
          <w:p w:rsidR="007B2DB2" w:rsidRPr="007B2DB2" w:rsidRDefault="007B2DB2" w:rsidP="00C51419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Время</w:t>
            </w:r>
          </w:p>
        </w:tc>
        <w:tc>
          <w:tcPr>
            <w:tcW w:w="2552" w:type="dxa"/>
          </w:tcPr>
          <w:p w:rsidR="007B2DB2" w:rsidRPr="007B2DB2" w:rsidRDefault="007B2DB2" w:rsidP="00895505">
            <w:pPr>
              <w:jc w:val="center"/>
              <w:rPr>
                <w:b/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4 группа</w:t>
            </w:r>
          </w:p>
        </w:tc>
        <w:tc>
          <w:tcPr>
            <w:tcW w:w="1559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Время</w:t>
            </w:r>
          </w:p>
        </w:tc>
      </w:tr>
      <w:tr w:rsidR="007B2DB2" w:rsidRPr="00D529D9" w:rsidTr="007B2DB2">
        <w:tc>
          <w:tcPr>
            <w:tcW w:w="2083" w:type="dxa"/>
          </w:tcPr>
          <w:p w:rsidR="007B2DB2" w:rsidRPr="007B2DB2" w:rsidRDefault="007B2DB2" w:rsidP="00C51419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.Обучение грамоте</w:t>
            </w:r>
          </w:p>
        </w:tc>
        <w:tc>
          <w:tcPr>
            <w:tcW w:w="1356" w:type="dxa"/>
          </w:tcPr>
          <w:p w:rsidR="007B2DB2" w:rsidRPr="007B2DB2" w:rsidRDefault="007B2DB2" w:rsidP="00C51419">
            <w:pPr>
              <w:jc w:val="center"/>
              <w:rPr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16.30</w:t>
            </w:r>
            <w:r w:rsidRPr="007B2DB2">
              <w:rPr>
                <w:sz w:val="32"/>
                <w:szCs w:val="32"/>
              </w:rPr>
              <w:t>-16.55</w:t>
            </w:r>
          </w:p>
        </w:tc>
        <w:tc>
          <w:tcPr>
            <w:tcW w:w="2188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.Познаем других людей и     себя</w:t>
            </w:r>
          </w:p>
        </w:tc>
        <w:tc>
          <w:tcPr>
            <w:tcW w:w="1559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16.30</w:t>
            </w:r>
            <w:r w:rsidRPr="007B2DB2">
              <w:rPr>
                <w:sz w:val="32"/>
                <w:szCs w:val="32"/>
              </w:rPr>
              <w:t>-16.55</w:t>
            </w:r>
          </w:p>
        </w:tc>
        <w:tc>
          <w:tcPr>
            <w:tcW w:w="1985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.Обучение грамоте</w:t>
            </w:r>
          </w:p>
        </w:tc>
        <w:tc>
          <w:tcPr>
            <w:tcW w:w="1559" w:type="dxa"/>
          </w:tcPr>
          <w:p w:rsidR="007B2DB2" w:rsidRPr="007B2DB2" w:rsidRDefault="007B2DB2" w:rsidP="00C51419">
            <w:pPr>
              <w:jc w:val="center"/>
              <w:rPr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17.30</w:t>
            </w:r>
            <w:r w:rsidRPr="007B2DB2">
              <w:rPr>
                <w:sz w:val="32"/>
                <w:szCs w:val="32"/>
              </w:rPr>
              <w:t>-17.55</w:t>
            </w:r>
          </w:p>
        </w:tc>
        <w:tc>
          <w:tcPr>
            <w:tcW w:w="2552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.Познаем других людей и     себя</w:t>
            </w:r>
          </w:p>
        </w:tc>
        <w:tc>
          <w:tcPr>
            <w:tcW w:w="1559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17.30</w:t>
            </w:r>
            <w:r w:rsidRPr="007B2DB2">
              <w:rPr>
                <w:sz w:val="32"/>
                <w:szCs w:val="32"/>
              </w:rPr>
              <w:t>-17.55</w:t>
            </w:r>
          </w:p>
        </w:tc>
      </w:tr>
      <w:tr w:rsidR="007B2DB2" w:rsidRPr="00D529D9" w:rsidTr="007B2DB2">
        <w:tc>
          <w:tcPr>
            <w:tcW w:w="2083" w:type="dxa"/>
          </w:tcPr>
          <w:p w:rsidR="007B2DB2" w:rsidRPr="007B2DB2" w:rsidRDefault="007B2DB2" w:rsidP="00C51419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2.Письмо</w:t>
            </w:r>
          </w:p>
        </w:tc>
        <w:tc>
          <w:tcPr>
            <w:tcW w:w="1356" w:type="dxa"/>
          </w:tcPr>
          <w:p w:rsidR="007B2DB2" w:rsidRPr="007B2DB2" w:rsidRDefault="007B2DB2" w:rsidP="00C51419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7.05-17.30</w:t>
            </w:r>
          </w:p>
        </w:tc>
        <w:tc>
          <w:tcPr>
            <w:tcW w:w="2188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2.Математика</w:t>
            </w:r>
          </w:p>
        </w:tc>
        <w:tc>
          <w:tcPr>
            <w:tcW w:w="1559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7.05-17.30</w:t>
            </w:r>
          </w:p>
        </w:tc>
        <w:tc>
          <w:tcPr>
            <w:tcW w:w="1985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2.Письмо</w:t>
            </w:r>
          </w:p>
        </w:tc>
        <w:tc>
          <w:tcPr>
            <w:tcW w:w="1559" w:type="dxa"/>
          </w:tcPr>
          <w:p w:rsidR="007B2DB2" w:rsidRPr="007B2DB2" w:rsidRDefault="007B2DB2" w:rsidP="00C51419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8.05-18.30</w:t>
            </w:r>
          </w:p>
        </w:tc>
        <w:tc>
          <w:tcPr>
            <w:tcW w:w="2552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2.Математика</w:t>
            </w:r>
          </w:p>
        </w:tc>
        <w:tc>
          <w:tcPr>
            <w:tcW w:w="1559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8.05-18.30</w:t>
            </w:r>
          </w:p>
        </w:tc>
      </w:tr>
    </w:tbl>
    <w:p w:rsidR="0069133B" w:rsidRPr="00D529D9" w:rsidRDefault="0069133B" w:rsidP="0069133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ятница</w:t>
      </w:r>
    </w:p>
    <w:tbl>
      <w:tblPr>
        <w:tblStyle w:val="a3"/>
        <w:tblW w:w="14841" w:type="dxa"/>
        <w:tblInd w:w="-1975" w:type="dxa"/>
        <w:tblLayout w:type="fixed"/>
        <w:tblLook w:val="04A0" w:firstRow="1" w:lastRow="0" w:firstColumn="1" w:lastColumn="0" w:noHBand="0" w:noVBand="1"/>
      </w:tblPr>
      <w:tblGrid>
        <w:gridCol w:w="2083"/>
        <w:gridCol w:w="1356"/>
        <w:gridCol w:w="2188"/>
        <w:gridCol w:w="1559"/>
        <w:gridCol w:w="2060"/>
        <w:gridCol w:w="1484"/>
        <w:gridCol w:w="2552"/>
        <w:gridCol w:w="1559"/>
      </w:tblGrid>
      <w:tr w:rsidR="007B2DB2" w:rsidRPr="007B2DB2" w:rsidTr="007B2DB2">
        <w:tc>
          <w:tcPr>
            <w:tcW w:w="3439" w:type="dxa"/>
            <w:gridSpan w:val="2"/>
          </w:tcPr>
          <w:p w:rsidR="007B2DB2" w:rsidRPr="007B2DB2" w:rsidRDefault="007B2DB2" w:rsidP="00895505">
            <w:pPr>
              <w:jc w:val="center"/>
              <w:rPr>
                <w:b/>
                <w:i/>
                <w:sz w:val="32"/>
                <w:szCs w:val="32"/>
              </w:rPr>
            </w:pPr>
            <w:r w:rsidRPr="007B2DB2">
              <w:rPr>
                <w:b/>
                <w:i/>
                <w:sz w:val="32"/>
                <w:szCs w:val="32"/>
              </w:rPr>
              <w:t xml:space="preserve">Орехова Наталья Ивановна </w:t>
            </w:r>
          </w:p>
          <w:p w:rsidR="007B2DB2" w:rsidRPr="007B2DB2" w:rsidRDefault="007B2DB2" w:rsidP="0089550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7B2DB2">
              <w:rPr>
                <w:b/>
                <w:i/>
                <w:sz w:val="32"/>
                <w:szCs w:val="32"/>
              </w:rPr>
              <w:t>каб</w:t>
            </w:r>
            <w:proofErr w:type="spellEnd"/>
            <w:r w:rsidRPr="007B2DB2">
              <w:rPr>
                <w:b/>
                <w:i/>
                <w:sz w:val="32"/>
                <w:szCs w:val="32"/>
              </w:rPr>
              <w:t>. 13</w:t>
            </w:r>
          </w:p>
        </w:tc>
        <w:tc>
          <w:tcPr>
            <w:tcW w:w="3747" w:type="dxa"/>
            <w:gridSpan w:val="2"/>
          </w:tcPr>
          <w:p w:rsidR="007B2DB2" w:rsidRPr="007B2DB2" w:rsidRDefault="007B2DB2" w:rsidP="0089550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ущина Ольга Александровна</w:t>
            </w:r>
          </w:p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аб</w:t>
            </w:r>
            <w:proofErr w:type="spellEnd"/>
            <w:r>
              <w:rPr>
                <w:b/>
                <w:i/>
                <w:sz w:val="32"/>
                <w:szCs w:val="32"/>
              </w:rPr>
              <w:t>. 16</w:t>
            </w:r>
          </w:p>
        </w:tc>
        <w:tc>
          <w:tcPr>
            <w:tcW w:w="3544" w:type="dxa"/>
            <w:gridSpan w:val="2"/>
          </w:tcPr>
          <w:p w:rsidR="007B2DB2" w:rsidRPr="007B2DB2" w:rsidRDefault="007B2DB2" w:rsidP="00895505">
            <w:pPr>
              <w:jc w:val="center"/>
              <w:rPr>
                <w:b/>
                <w:i/>
                <w:sz w:val="32"/>
                <w:szCs w:val="32"/>
              </w:rPr>
            </w:pPr>
            <w:r w:rsidRPr="007B2DB2">
              <w:rPr>
                <w:b/>
                <w:i/>
                <w:sz w:val="32"/>
                <w:szCs w:val="32"/>
              </w:rPr>
              <w:t xml:space="preserve">Орехова Наталья Ивановна </w:t>
            </w:r>
          </w:p>
          <w:p w:rsidR="007B2DB2" w:rsidRPr="007B2DB2" w:rsidRDefault="007B2DB2" w:rsidP="0089550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7B2DB2">
              <w:rPr>
                <w:b/>
                <w:i/>
                <w:sz w:val="32"/>
                <w:szCs w:val="32"/>
              </w:rPr>
              <w:t>каб</w:t>
            </w:r>
            <w:proofErr w:type="spellEnd"/>
            <w:r w:rsidRPr="007B2DB2">
              <w:rPr>
                <w:b/>
                <w:i/>
                <w:sz w:val="32"/>
                <w:szCs w:val="32"/>
              </w:rPr>
              <w:t>. 13</w:t>
            </w:r>
          </w:p>
        </w:tc>
        <w:tc>
          <w:tcPr>
            <w:tcW w:w="4111" w:type="dxa"/>
            <w:gridSpan w:val="2"/>
          </w:tcPr>
          <w:p w:rsidR="007B2DB2" w:rsidRPr="007B2DB2" w:rsidRDefault="007B2DB2" w:rsidP="0089550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ущина Ольга Александровна</w:t>
            </w:r>
          </w:p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аб</w:t>
            </w:r>
            <w:proofErr w:type="spellEnd"/>
            <w:r>
              <w:rPr>
                <w:b/>
                <w:i/>
                <w:sz w:val="32"/>
                <w:szCs w:val="32"/>
              </w:rPr>
              <w:t>. 16</w:t>
            </w:r>
          </w:p>
        </w:tc>
      </w:tr>
      <w:tr w:rsidR="007B2DB2" w:rsidRPr="007B2DB2" w:rsidTr="007B2DB2">
        <w:tc>
          <w:tcPr>
            <w:tcW w:w="2083" w:type="dxa"/>
          </w:tcPr>
          <w:p w:rsidR="007B2DB2" w:rsidRPr="007B2DB2" w:rsidRDefault="007B2DB2" w:rsidP="007B2D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r w:rsidRPr="007B2DB2"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1356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Время</w:t>
            </w:r>
          </w:p>
        </w:tc>
        <w:tc>
          <w:tcPr>
            <w:tcW w:w="2188" w:type="dxa"/>
          </w:tcPr>
          <w:p w:rsidR="007B2DB2" w:rsidRPr="007B2DB2" w:rsidRDefault="007B2DB2" w:rsidP="008955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7B2DB2">
              <w:rPr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1559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Время</w:t>
            </w:r>
          </w:p>
        </w:tc>
        <w:tc>
          <w:tcPr>
            <w:tcW w:w="2060" w:type="dxa"/>
          </w:tcPr>
          <w:p w:rsidR="007B2DB2" w:rsidRPr="007B2DB2" w:rsidRDefault="007B2DB2" w:rsidP="008955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7B2DB2">
              <w:rPr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1484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Время</w:t>
            </w:r>
          </w:p>
        </w:tc>
        <w:tc>
          <w:tcPr>
            <w:tcW w:w="2552" w:type="dxa"/>
          </w:tcPr>
          <w:p w:rsidR="007B2DB2" w:rsidRPr="007B2DB2" w:rsidRDefault="007B2DB2" w:rsidP="008955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7B2DB2">
              <w:rPr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1559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Время</w:t>
            </w:r>
          </w:p>
        </w:tc>
      </w:tr>
      <w:tr w:rsidR="007B2DB2" w:rsidRPr="007B2DB2" w:rsidTr="007B2DB2">
        <w:tc>
          <w:tcPr>
            <w:tcW w:w="2083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.Обучение грамоте</w:t>
            </w:r>
          </w:p>
        </w:tc>
        <w:tc>
          <w:tcPr>
            <w:tcW w:w="1356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16.30</w:t>
            </w:r>
            <w:r w:rsidRPr="007B2DB2">
              <w:rPr>
                <w:sz w:val="32"/>
                <w:szCs w:val="32"/>
              </w:rPr>
              <w:t>-16.55</w:t>
            </w:r>
          </w:p>
        </w:tc>
        <w:tc>
          <w:tcPr>
            <w:tcW w:w="2188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.Познаем других людей и     себя</w:t>
            </w:r>
          </w:p>
        </w:tc>
        <w:tc>
          <w:tcPr>
            <w:tcW w:w="1559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16.30</w:t>
            </w:r>
            <w:r w:rsidRPr="007B2DB2">
              <w:rPr>
                <w:sz w:val="32"/>
                <w:szCs w:val="32"/>
              </w:rPr>
              <w:t>-16.55</w:t>
            </w:r>
          </w:p>
        </w:tc>
        <w:tc>
          <w:tcPr>
            <w:tcW w:w="2060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.Обучение грамоте</w:t>
            </w:r>
          </w:p>
        </w:tc>
        <w:tc>
          <w:tcPr>
            <w:tcW w:w="1484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17.30</w:t>
            </w:r>
            <w:r w:rsidRPr="007B2DB2">
              <w:rPr>
                <w:sz w:val="32"/>
                <w:szCs w:val="32"/>
              </w:rPr>
              <w:t>-17.55</w:t>
            </w:r>
          </w:p>
        </w:tc>
        <w:tc>
          <w:tcPr>
            <w:tcW w:w="2552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.Познаем других людей и     себя</w:t>
            </w:r>
          </w:p>
        </w:tc>
        <w:tc>
          <w:tcPr>
            <w:tcW w:w="1559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b/>
                <w:sz w:val="32"/>
                <w:szCs w:val="32"/>
              </w:rPr>
              <w:t>17.30</w:t>
            </w:r>
            <w:r w:rsidRPr="007B2DB2">
              <w:rPr>
                <w:sz w:val="32"/>
                <w:szCs w:val="32"/>
              </w:rPr>
              <w:t>-17.55</w:t>
            </w:r>
          </w:p>
        </w:tc>
      </w:tr>
      <w:tr w:rsidR="007B2DB2" w:rsidRPr="007B2DB2" w:rsidTr="007B2DB2">
        <w:tc>
          <w:tcPr>
            <w:tcW w:w="2083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2.Письмо</w:t>
            </w:r>
          </w:p>
        </w:tc>
        <w:tc>
          <w:tcPr>
            <w:tcW w:w="1356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7.05-17.30</w:t>
            </w:r>
          </w:p>
        </w:tc>
        <w:tc>
          <w:tcPr>
            <w:tcW w:w="2188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2.Математика</w:t>
            </w:r>
          </w:p>
        </w:tc>
        <w:tc>
          <w:tcPr>
            <w:tcW w:w="1559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7.05-17.30</w:t>
            </w:r>
          </w:p>
        </w:tc>
        <w:tc>
          <w:tcPr>
            <w:tcW w:w="2060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2.Письмо</w:t>
            </w:r>
          </w:p>
        </w:tc>
        <w:tc>
          <w:tcPr>
            <w:tcW w:w="1484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8.05-18.30</w:t>
            </w:r>
          </w:p>
        </w:tc>
        <w:tc>
          <w:tcPr>
            <w:tcW w:w="2552" w:type="dxa"/>
          </w:tcPr>
          <w:p w:rsidR="007B2DB2" w:rsidRPr="007B2DB2" w:rsidRDefault="007B2DB2" w:rsidP="00895505">
            <w:pPr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2.Математика</w:t>
            </w:r>
          </w:p>
        </w:tc>
        <w:tc>
          <w:tcPr>
            <w:tcW w:w="1559" w:type="dxa"/>
          </w:tcPr>
          <w:p w:rsidR="007B2DB2" w:rsidRPr="007B2DB2" w:rsidRDefault="007B2DB2" w:rsidP="00895505">
            <w:pPr>
              <w:jc w:val="center"/>
              <w:rPr>
                <w:sz w:val="32"/>
                <w:szCs w:val="32"/>
              </w:rPr>
            </w:pPr>
            <w:r w:rsidRPr="007B2DB2">
              <w:rPr>
                <w:sz w:val="32"/>
                <w:szCs w:val="32"/>
              </w:rPr>
              <w:t>18.05-18.30</w:t>
            </w:r>
          </w:p>
        </w:tc>
      </w:tr>
    </w:tbl>
    <w:p w:rsidR="00E80A12" w:rsidRDefault="00E80A12" w:rsidP="007752F7">
      <w:pPr>
        <w:jc w:val="center"/>
        <w:rPr>
          <w:b/>
          <w:i/>
        </w:rPr>
      </w:pPr>
    </w:p>
    <w:p w:rsidR="00E80A12" w:rsidRDefault="00E80A12" w:rsidP="007752F7">
      <w:pPr>
        <w:jc w:val="center"/>
        <w:rPr>
          <w:b/>
          <w:i/>
          <w:sz w:val="72"/>
          <w:szCs w:val="72"/>
        </w:rPr>
      </w:pPr>
    </w:p>
    <w:p w:rsidR="00C6399C" w:rsidRDefault="00C6399C" w:rsidP="00C6399C">
      <w:pPr>
        <w:rPr>
          <w:sz w:val="56"/>
          <w:szCs w:val="56"/>
        </w:rPr>
      </w:pPr>
      <w:r w:rsidRPr="00C6399C">
        <w:rPr>
          <w:b/>
          <w:sz w:val="56"/>
          <w:szCs w:val="56"/>
        </w:rPr>
        <w:t xml:space="preserve">1 группа </w:t>
      </w:r>
      <w:r w:rsidRPr="00C6399C">
        <w:rPr>
          <w:sz w:val="56"/>
          <w:szCs w:val="56"/>
        </w:rPr>
        <w:t xml:space="preserve">(16.30): </w:t>
      </w:r>
      <w:r w:rsidRPr="00C6399C">
        <w:rPr>
          <w:sz w:val="56"/>
          <w:szCs w:val="56"/>
          <w:u w:val="single"/>
        </w:rPr>
        <w:t>пятниц</w:t>
      </w:r>
      <w:proofErr w:type="gramStart"/>
      <w:r w:rsidRPr="00C6399C">
        <w:rPr>
          <w:sz w:val="56"/>
          <w:szCs w:val="56"/>
          <w:u w:val="single"/>
        </w:rPr>
        <w:t>а</w:t>
      </w:r>
      <w:r w:rsidR="002904BB">
        <w:rPr>
          <w:sz w:val="56"/>
          <w:szCs w:val="56"/>
        </w:rPr>
        <w:t>-</w:t>
      </w:r>
      <w:proofErr w:type="gramEnd"/>
      <w:r w:rsidR="002904BB">
        <w:rPr>
          <w:sz w:val="56"/>
          <w:szCs w:val="56"/>
        </w:rPr>
        <w:t xml:space="preserve"> кабинет №16</w:t>
      </w:r>
    </w:p>
    <w:p w:rsidR="00C6399C" w:rsidRDefault="00C6399C" w:rsidP="00C6399C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                     </w:t>
      </w:r>
      <w:r w:rsidR="002904BB">
        <w:rPr>
          <w:sz w:val="56"/>
          <w:szCs w:val="56"/>
        </w:rPr>
        <w:t xml:space="preserve">           вторник – кабинет №13</w:t>
      </w:r>
    </w:p>
    <w:p w:rsidR="00C6399C" w:rsidRPr="00C6399C" w:rsidRDefault="00C6399C" w:rsidP="00C6399C">
      <w:pPr>
        <w:spacing w:after="0"/>
        <w:rPr>
          <w:b/>
          <w:sz w:val="56"/>
          <w:szCs w:val="56"/>
        </w:rPr>
      </w:pPr>
    </w:p>
    <w:p w:rsidR="00C6399C" w:rsidRDefault="00C6399C" w:rsidP="00C6399C">
      <w:pPr>
        <w:spacing w:after="0"/>
        <w:rPr>
          <w:sz w:val="56"/>
          <w:szCs w:val="56"/>
        </w:rPr>
      </w:pPr>
      <w:r w:rsidRPr="00C6399C">
        <w:rPr>
          <w:b/>
          <w:sz w:val="56"/>
          <w:szCs w:val="56"/>
        </w:rPr>
        <w:t>2 группа</w:t>
      </w:r>
      <w:r w:rsidRPr="00C6399C">
        <w:rPr>
          <w:sz w:val="56"/>
          <w:szCs w:val="56"/>
        </w:rPr>
        <w:t xml:space="preserve">(16.30): </w:t>
      </w:r>
      <w:r w:rsidRPr="00C6399C">
        <w:rPr>
          <w:sz w:val="56"/>
          <w:szCs w:val="56"/>
          <w:u w:val="single"/>
        </w:rPr>
        <w:t>пятниц</w:t>
      </w:r>
      <w:proofErr w:type="gramStart"/>
      <w:r w:rsidRPr="00C6399C">
        <w:rPr>
          <w:sz w:val="56"/>
          <w:szCs w:val="56"/>
          <w:u w:val="single"/>
        </w:rPr>
        <w:t>а</w:t>
      </w:r>
      <w:r>
        <w:rPr>
          <w:sz w:val="56"/>
          <w:szCs w:val="56"/>
        </w:rPr>
        <w:t>-</w:t>
      </w:r>
      <w:proofErr w:type="gramEnd"/>
      <w:r>
        <w:rPr>
          <w:sz w:val="56"/>
          <w:szCs w:val="56"/>
        </w:rPr>
        <w:t xml:space="preserve"> кабинет №13</w:t>
      </w:r>
    </w:p>
    <w:p w:rsidR="00C6399C" w:rsidRDefault="00C6399C" w:rsidP="00C6399C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вторник – кабинет №16</w:t>
      </w:r>
    </w:p>
    <w:p w:rsidR="00C6399C" w:rsidRPr="00C6399C" w:rsidRDefault="00C6399C" w:rsidP="00C6399C">
      <w:pPr>
        <w:spacing w:after="0"/>
        <w:rPr>
          <w:b/>
          <w:sz w:val="56"/>
          <w:szCs w:val="56"/>
        </w:rPr>
      </w:pPr>
    </w:p>
    <w:p w:rsidR="00C6399C" w:rsidRDefault="00C6399C" w:rsidP="00C6399C">
      <w:pPr>
        <w:spacing w:after="0"/>
        <w:rPr>
          <w:sz w:val="56"/>
          <w:szCs w:val="56"/>
        </w:rPr>
      </w:pPr>
      <w:r w:rsidRPr="00C6399C">
        <w:rPr>
          <w:b/>
          <w:sz w:val="56"/>
          <w:szCs w:val="56"/>
        </w:rPr>
        <w:t>3 группа</w:t>
      </w:r>
      <w:r>
        <w:rPr>
          <w:sz w:val="56"/>
          <w:szCs w:val="56"/>
        </w:rPr>
        <w:t>(17</w:t>
      </w:r>
      <w:r w:rsidRPr="00C6399C">
        <w:rPr>
          <w:sz w:val="56"/>
          <w:szCs w:val="56"/>
        </w:rPr>
        <w:t xml:space="preserve">.30): </w:t>
      </w:r>
      <w:r w:rsidRPr="00C6399C">
        <w:rPr>
          <w:sz w:val="56"/>
          <w:szCs w:val="56"/>
          <w:u w:val="single"/>
        </w:rPr>
        <w:t>пятниц</w:t>
      </w:r>
      <w:proofErr w:type="gramStart"/>
      <w:r w:rsidRPr="00C6399C">
        <w:rPr>
          <w:sz w:val="56"/>
          <w:szCs w:val="56"/>
          <w:u w:val="single"/>
        </w:rPr>
        <w:t>а</w:t>
      </w:r>
      <w:r>
        <w:rPr>
          <w:sz w:val="56"/>
          <w:szCs w:val="56"/>
        </w:rPr>
        <w:t>-</w:t>
      </w:r>
      <w:proofErr w:type="gramEnd"/>
      <w:r>
        <w:rPr>
          <w:sz w:val="56"/>
          <w:szCs w:val="56"/>
        </w:rPr>
        <w:t xml:space="preserve"> кабинет №16</w:t>
      </w:r>
    </w:p>
    <w:p w:rsidR="00C6399C" w:rsidRDefault="00C6399C" w:rsidP="00C6399C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вторник – кабинет №13</w:t>
      </w:r>
    </w:p>
    <w:p w:rsidR="00C6399C" w:rsidRPr="00C6399C" w:rsidRDefault="00C6399C" w:rsidP="00C6399C">
      <w:pPr>
        <w:spacing w:after="0"/>
        <w:rPr>
          <w:b/>
          <w:sz w:val="56"/>
          <w:szCs w:val="56"/>
        </w:rPr>
      </w:pPr>
    </w:p>
    <w:p w:rsidR="00C6399C" w:rsidRDefault="00C6399C" w:rsidP="00C6399C">
      <w:pPr>
        <w:spacing w:after="0"/>
        <w:rPr>
          <w:sz w:val="56"/>
          <w:szCs w:val="56"/>
        </w:rPr>
      </w:pPr>
      <w:r w:rsidRPr="00C6399C">
        <w:rPr>
          <w:b/>
          <w:sz w:val="56"/>
          <w:szCs w:val="56"/>
        </w:rPr>
        <w:t>4 группа</w:t>
      </w:r>
      <w:r>
        <w:rPr>
          <w:sz w:val="56"/>
          <w:szCs w:val="56"/>
        </w:rPr>
        <w:t>(17</w:t>
      </w:r>
      <w:r w:rsidRPr="00C6399C">
        <w:rPr>
          <w:sz w:val="56"/>
          <w:szCs w:val="56"/>
        </w:rPr>
        <w:t xml:space="preserve">.30): </w:t>
      </w:r>
      <w:r w:rsidRPr="00C6399C">
        <w:rPr>
          <w:sz w:val="56"/>
          <w:szCs w:val="56"/>
          <w:u w:val="single"/>
        </w:rPr>
        <w:t>пятниц</w:t>
      </w:r>
      <w:proofErr w:type="gramStart"/>
      <w:r w:rsidRPr="00C6399C">
        <w:rPr>
          <w:sz w:val="56"/>
          <w:szCs w:val="56"/>
          <w:u w:val="single"/>
        </w:rPr>
        <w:t>а</w:t>
      </w:r>
      <w:r>
        <w:rPr>
          <w:sz w:val="56"/>
          <w:szCs w:val="56"/>
        </w:rPr>
        <w:t>-</w:t>
      </w:r>
      <w:proofErr w:type="gramEnd"/>
      <w:r>
        <w:rPr>
          <w:sz w:val="56"/>
          <w:szCs w:val="56"/>
        </w:rPr>
        <w:t xml:space="preserve"> кабинет №13</w:t>
      </w:r>
    </w:p>
    <w:p w:rsidR="00C6399C" w:rsidRDefault="00C6399C" w:rsidP="00C6399C">
      <w:p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                   вторник – кабинет №16</w:t>
      </w:r>
    </w:p>
    <w:p w:rsidR="00B80727" w:rsidRPr="00C6399C" w:rsidRDefault="00B80727" w:rsidP="00C6399C">
      <w:pPr>
        <w:spacing w:after="0"/>
        <w:rPr>
          <w:b/>
          <w:sz w:val="56"/>
          <w:szCs w:val="56"/>
        </w:rPr>
      </w:pPr>
    </w:p>
    <w:p w:rsidR="00B80727" w:rsidRPr="00B80727" w:rsidRDefault="00B80727" w:rsidP="00B8072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0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</w:t>
      </w:r>
      <w:r w:rsidRPr="00B807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  план</w:t>
      </w:r>
    </w:p>
    <w:p w:rsidR="00B80727" w:rsidRPr="00B80727" w:rsidRDefault="00B80727" w:rsidP="00B80727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07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«ШКОЛЫ БУДУЩЕГО ПЕРВОКЛАССНИКА»</w:t>
      </w:r>
    </w:p>
    <w:p w:rsidR="00B80727" w:rsidRPr="00B80727" w:rsidRDefault="00B80727" w:rsidP="00B807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(вторник, пятница по 2 урока по 25 минут)</w:t>
      </w:r>
    </w:p>
    <w:p w:rsidR="00B80727" w:rsidRPr="00B80727" w:rsidRDefault="00B80727" w:rsidP="00B807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2750"/>
        <w:gridCol w:w="2447"/>
        <w:gridCol w:w="2409"/>
      </w:tblGrid>
      <w:tr w:rsidR="00B80727" w:rsidRPr="00B80727" w:rsidTr="00981C19">
        <w:tc>
          <w:tcPr>
            <w:tcW w:w="2373" w:type="dxa"/>
          </w:tcPr>
          <w:p w:rsidR="00B80727" w:rsidRPr="00B80727" w:rsidRDefault="00B80727" w:rsidP="00B8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область</w:t>
            </w:r>
          </w:p>
        </w:tc>
        <w:tc>
          <w:tcPr>
            <w:tcW w:w="2447" w:type="dxa"/>
          </w:tcPr>
          <w:p w:rsidR="00B80727" w:rsidRPr="00B80727" w:rsidRDefault="00B80727" w:rsidP="00B8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b/>
                <w:sz w:val="32"/>
                <w:szCs w:val="32"/>
              </w:rPr>
              <w:t>Учебные предметы</w:t>
            </w:r>
          </w:p>
        </w:tc>
        <w:tc>
          <w:tcPr>
            <w:tcW w:w="2409" w:type="dxa"/>
          </w:tcPr>
          <w:p w:rsidR="00B80727" w:rsidRPr="00B80727" w:rsidRDefault="00B80727" w:rsidP="00B807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b/>
                <w:sz w:val="32"/>
                <w:szCs w:val="32"/>
              </w:rPr>
              <w:t>Нагрузка</w:t>
            </w:r>
          </w:p>
        </w:tc>
      </w:tr>
      <w:tr w:rsidR="00B80727" w:rsidRPr="00B80727" w:rsidTr="00981C19">
        <w:tc>
          <w:tcPr>
            <w:tcW w:w="2373" w:type="dxa"/>
            <w:vMerge w:val="restart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Филология</w:t>
            </w:r>
          </w:p>
        </w:tc>
        <w:tc>
          <w:tcPr>
            <w:tcW w:w="2447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Обучение грамоте</w:t>
            </w:r>
          </w:p>
        </w:tc>
        <w:tc>
          <w:tcPr>
            <w:tcW w:w="2409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727" w:rsidRPr="00B80727" w:rsidTr="00981C19">
        <w:tc>
          <w:tcPr>
            <w:tcW w:w="2373" w:type="dxa"/>
            <w:vMerge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7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Письмо</w:t>
            </w:r>
          </w:p>
        </w:tc>
        <w:tc>
          <w:tcPr>
            <w:tcW w:w="2409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727" w:rsidRPr="00B80727" w:rsidTr="00981C19">
        <w:tc>
          <w:tcPr>
            <w:tcW w:w="2373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447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409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727" w:rsidRPr="00B80727" w:rsidTr="00981C19">
        <w:tc>
          <w:tcPr>
            <w:tcW w:w="2373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Естествознание</w:t>
            </w:r>
          </w:p>
        </w:tc>
        <w:tc>
          <w:tcPr>
            <w:tcW w:w="2447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Познаем других и себя</w:t>
            </w:r>
          </w:p>
        </w:tc>
        <w:tc>
          <w:tcPr>
            <w:tcW w:w="2409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727" w:rsidRPr="00B80727" w:rsidTr="00981C19">
        <w:tc>
          <w:tcPr>
            <w:tcW w:w="4820" w:type="dxa"/>
            <w:gridSpan w:val="2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Обязательная нагрузка</w:t>
            </w:r>
          </w:p>
        </w:tc>
        <w:tc>
          <w:tcPr>
            <w:tcW w:w="2409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B80727" w:rsidRPr="00B80727" w:rsidTr="00981C19">
        <w:tc>
          <w:tcPr>
            <w:tcW w:w="4820" w:type="dxa"/>
            <w:gridSpan w:val="2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Индивидуальные консультации психолога</w:t>
            </w:r>
          </w:p>
        </w:tc>
        <w:tc>
          <w:tcPr>
            <w:tcW w:w="2409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80727" w:rsidRPr="00B80727" w:rsidTr="00981C19">
        <w:tc>
          <w:tcPr>
            <w:tcW w:w="4820" w:type="dxa"/>
            <w:gridSpan w:val="2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Максимальный объём недельной нагрузки</w:t>
            </w:r>
          </w:p>
        </w:tc>
        <w:tc>
          <w:tcPr>
            <w:tcW w:w="2409" w:type="dxa"/>
          </w:tcPr>
          <w:p w:rsidR="00B80727" w:rsidRPr="00B80727" w:rsidRDefault="00B80727" w:rsidP="00B807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72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B80727" w:rsidRPr="00B80727" w:rsidRDefault="00B80727" w:rsidP="00B807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0727" w:rsidRPr="00B80727" w:rsidRDefault="00B80727" w:rsidP="00B80727">
      <w:pPr>
        <w:spacing w:after="0"/>
        <w:rPr>
          <w:rFonts w:ascii="Calibri" w:eastAsia="Times New Roman" w:hAnsi="Calibri" w:cs="Times New Roman"/>
          <w:lang w:eastAsia="ru-RU"/>
        </w:rPr>
      </w:pPr>
    </w:p>
    <w:p w:rsidR="00B80727" w:rsidRPr="00B80727" w:rsidRDefault="00B80727" w:rsidP="00B80727">
      <w:pPr>
        <w:spacing w:after="0"/>
        <w:rPr>
          <w:rFonts w:ascii="Calibri" w:eastAsia="Times New Roman" w:hAnsi="Calibri" w:cs="Times New Roman"/>
          <w:lang w:eastAsia="ru-RU"/>
        </w:rPr>
      </w:pPr>
    </w:p>
    <w:p w:rsidR="00E80A12" w:rsidRDefault="00F35DD8" w:rsidP="007752F7">
      <w:pPr>
        <w:jc w:val="center"/>
        <w:rPr>
          <w:b/>
          <w:i/>
        </w:rPr>
      </w:pPr>
      <w:r>
        <w:rPr>
          <w:sz w:val="24"/>
          <w:szCs w:val="24"/>
        </w:rPr>
        <w:lastRenderedPageBreak/>
        <w:t xml:space="preserve"> </w:t>
      </w:r>
    </w:p>
    <w:sectPr w:rsidR="00E80A12" w:rsidSect="005135A0">
      <w:pgSz w:w="16838" w:h="11906" w:orient="landscape"/>
      <w:pgMar w:top="851" w:right="2835" w:bottom="851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7D" w:rsidRDefault="0096597D" w:rsidP="00662D75">
      <w:pPr>
        <w:spacing w:after="0" w:line="240" w:lineRule="auto"/>
      </w:pPr>
      <w:r>
        <w:separator/>
      </w:r>
    </w:p>
  </w:endnote>
  <w:endnote w:type="continuationSeparator" w:id="0">
    <w:p w:rsidR="0096597D" w:rsidRDefault="0096597D" w:rsidP="0066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7D" w:rsidRDefault="0096597D" w:rsidP="00662D75">
      <w:pPr>
        <w:spacing w:after="0" w:line="240" w:lineRule="auto"/>
      </w:pPr>
      <w:r>
        <w:separator/>
      </w:r>
    </w:p>
  </w:footnote>
  <w:footnote w:type="continuationSeparator" w:id="0">
    <w:p w:rsidR="0096597D" w:rsidRDefault="0096597D" w:rsidP="00662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90A01"/>
    <w:multiLevelType w:val="hybridMultilevel"/>
    <w:tmpl w:val="C4FA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43190"/>
    <w:multiLevelType w:val="hybridMultilevel"/>
    <w:tmpl w:val="3D82FFA0"/>
    <w:lvl w:ilvl="0" w:tplc="998C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4B1"/>
    <w:rsid w:val="00012C2F"/>
    <w:rsid w:val="000619DD"/>
    <w:rsid w:val="001B7B66"/>
    <w:rsid w:val="002312E3"/>
    <w:rsid w:val="002904BB"/>
    <w:rsid w:val="003528BD"/>
    <w:rsid w:val="003B27AC"/>
    <w:rsid w:val="0040638B"/>
    <w:rsid w:val="00441137"/>
    <w:rsid w:val="00456255"/>
    <w:rsid w:val="00473759"/>
    <w:rsid w:val="004A635D"/>
    <w:rsid w:val="005130FE"/>
    <w:rsid w:val="005135A0"/>
    <w:rsid w:val="0053175E"/>
    <w:rsid w:val="005B7F18"/>
    <w:rsid w:val="00655D04"/>
    <w:rsid w:val="00662D75"/>
    <w:rsid w:val="00665E70"/>
    <w:rsid w:val="00674FC5"/>
    <w:rsid w:val="00685599"/>
    <w:rsid w:val="0069133B"/>
    <w:rsid w:val="006F6D06"/>
    <w:rsid w:val="00744DBE"/>
    <w:rsid w:val="0076333F"/>
    <w:rsid w:val="007752F7"/>
    <w:rsid w:val="00784930"/>
    <w:rsid w:val="007B2DB2"/>
    <w:rsid w:val="007C180C"/>
    <w:rsid w:val="00813959"/>
    <w:rsid w:val="008141AE"/>
    <w:rsid w:val="009435A2"/>
    <w:rsid w:val="00955250"/>
    <w:rsid w:val="0096597D"/>
    <w:rsid w:val="0097290C"/>
    <w:rsid w:val="00A45E67"/>
    <w:rsid w:val="00A764B1"/>
    <w:rsid w:val="00AC3A6B"/>
    <w:rsid w:val="00B01956"/>
    <w:rsid w:val="00B318A6"/>
    <w:rsid w:val="00B80727"/>
    <w:rsid w:val="00BA1FFA"/>
    <w:rsid w:val="00BB7D0C"/>
    <w:rsid w:val="00BD4F69"/>
    <w:rsid w:val="00C011A9"/>
    <w:rsid w:val="00C1144C"/>
    <w:rsid w:val="00C526B4"/>
    <w:rsid w:val="00C6399C"/>
    <w:rsid w:val="00C80F0D"/>
    <w:rsid w:val="00D02BCB"/>
    <w:rsid w:val="00D11C07"/>
    <w:rsid w:val="00D529D9"/>
    <w:rsid w:val="00D95DC2"/>
    <w:rsid w:val="00E27614"/>
    <w:rsid w:val="00E367F8"/>
    <w:rsid w:val="00E50D6D"/>
    <w:rsid w:val="00E50EE6"/>
    <w:rsid w:val="00E80A12"/>
    <w:rsid w:val="00F35DD8"/>
    <w:rsid w:val="00F53D18"/>
    <w:rsid w:val="00FD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2D75"/>
  </w:style>
  <w:style w:type="paragraph" w:styleId="a6">
    <w:name w:val="footer"/>
    <w:basedOn w:val="a"/>
    <w:link w:val="a7"/>
    <w:uiPriority w:val="99"/>
    <w:semiHidden/>
    <w:unhideWhenUsed/>
    <w:rsid w:val="0066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2D75"/>
  </w:style>
  <w:style w:type="table" w:customStyle="1" w:styleId="1">
    <w:name w:val="Сетка таблицы1"/>
    <w:basedOn w:val="a1"/>
    <w:next w:val="a3"/>
    <w:uiPriority w:val="59"/>
    <w:rsid w:val="00B807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5525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FE92-AD5B-4BF2-A55C-13B5149A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39</cp:revision>
  <cp:lastPrinted>2013-09-18T11:39:00Z</cp:lastPrinted>
  <dcterms:created xsi:type="dcterms:W3CDTF">2010-09-10T12:58:00Z</dcterms:created>
  <dcterms:modified xsi:type="dcterms:W3CDTF">2013-10-11T07:51:00Z</dcterms:modified>
</cp:coreProperties>
</file>